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01" w:rsidRDefault="00092001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092001" w:rsidRDefault="00092001" w:rsidP="000920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34035" cy="862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01" w:rsidRPr="00394E73" w:rsidRDefault="00092001" w:rsidP="000920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sz w:val="20"/>
          <w:szCs w:val="20"/>
        </w:rPr>
      </w:pPr>
    </w:p>
    <w:p w:rsidR="00092001" w:rsidRDefault="00092001" w:rsidP="0009200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:rsidR="00092001" w:rsidRDefault="00092001" w:rsidP="0009200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b/>
          <w:bCs/>
          <w:color w:val="000000"/>
          <w:sz w:val="28"/>
          <w:szCs w:val="28"/>
        </w:rPr>
        <w:t>СРЕДНЕУРАЛЬСК</w:t>
      </w:r>
    </w:p>
    <w:p w:rsidR="00092001" w:rsidRPr="007F7FEE" w:rsidRDefault="00092001" w:rsidP="00092001">
      <w:pPr>
        <w:pStyle w:val="1"/>
        <w:spacing w:before="120"/>
        <w:jc w:val="center"/>
        <w:rPr>
          <w:b w:val="0"/>
          <w:spacing w:val="20"/>
          <w:w w:val="120"/>
        </w:rPr>
      </w:pPr>
      <w:r w:rsidRPr="007F7FEE">
        <w:rPr>
          <w:b w:val="0"/>
          <w:spacing w:val="20"/>
          <w:w w:val="120"/>
        </w:rPr>
        <w:t>ПОСТАНОВЛЕНИЕ</w:t>
      </w:r>
    </w:p>
    <w:p w:rsidR="00092001" w:rsidRDefault="00092001" w:rsidP="00092001"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28575" t="33655" r="2857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35WA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092001" w:rsidRDefault="00092001" w:rsidP="00092001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т 12.02.2020 года № 96</w:t>
      </w:r>
    </w:p>
    <w:p w:rsidR="00092001" w:rsidRDefault="00092001" w:rsidP="0009200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092001" w:rsidRPr="00AD56FF" w:rsidRDefault="00092001" w:rsidP="00092001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AD56FF">
        <w:rPr>
          <w:sz w:val="28"/>
          <w:szCs w:val="28"/>
        </w:rPr>
        <w:t>г. Среднеуральск</w:t>
      </w:r>
    </w:p>
    <w:p w:rsidR="00A92FF7" w:rsidRPr="00F32C7C" w:rsidRDefault="00A92FF7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F32C7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ключение жилых помещений в состав специализированного жилищного фонда на территории городского округа Среднеуральск»</w:t>
      </w:r>
    </w:p>
    <w:p w:rsidR="00A92FF7" w:rsidRPr="00F32C7C" w:rsidRDefault="00A92FF7" w:rsidP="00231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C7C" w:rsidRPr="00F32C7C" w:rsidRDefault="00F32C7C" w:rsidP="00231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FF7" w:rsidRPr="00F32C7C" w:rsidRDefault="00403B19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C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32C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C7C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32C7C" w:rsidRPr="00F32C7C">
        <w:rPr>
          <w:rFonts w:ascii="Times New Roman" w:hAnsi="Times New Roman" w:cs="Times New Roman"/>
          <w:sz w:val="28"/>
          <w:szCs w:val="28"/>
        </w:rPr>
        <w:t xml:space="preserve">№ </w:t>
      </w:r>
      <w:r w:rsidRPr="00F32C7C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F32C7C" w:rsidRPr="00F32C7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32C7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</w:t>
      </w:r>
      <w:r w:rsidR="00F32C7C" w:rsidRPr="00F32C7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F32C7C">
        <w:rPr>
          <w:rFonts w:ascii="Times New Roman" w:hAnsi="Times New Roman" w:cs="Times New Roman"/>
          <w:sz w:val="28"/>
          <w:szCs w:val="28"/>
        </w:rPr>
        <w:t xml:space="preserve">2011 </w:t>
      </w:r>
      <w:r w:rsidR="00F32C7C" w:rsidRPr="00F32C7C">
        <w:rPr>
          <w:rFonts w:ascii="Times New Roman" w:hAnsi="Times New Roman" w:cs="Times New Roman"/>
          <w:sz w:val="28"/>
          <w:szCs w:val="28"/>
        </w:rPr>
        <w:t xml:space="preserve">года </w:t>
      </w:r>
      <w:r w:rsidR="00231D1A">
        <w:rPr>
          <w:rFonts w:ascii="Times New Roman" w:hAnsi="Times New Roman" w:cs="Times New Roman"/>
          <w:sz w:val="28"/>
          <w:szCs w:val="28"/>
        </w:rPr>
        <w:br/>
      </w:r>
      <w:r w:rsidR="00F32C7C" w:rsidRPr="00F32C7C">
        <w:rPr>
          <w:rFonts w:ascii="Times New Roman" w:hAnsi="Times New Roman" w:cs="Times New Roman"/>
          <w:sz w:val="28"/>
          <w:szCs w:val="28"/>
        </w:rPr>
        <w:t>№</w:t>
      </w:r>
      <w:r w:rsidRPr="00F32C7C">
        <w:rPr>
          <w:rFonts w:ascii="Times New Roman" w:hAnsi="Times New Roman" w:cs="Times New Roman"/>
          <w:sz w:val="28"/>
          <w:szCs w:val="28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F32C7C" w:rsidRPr="00F32C7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92FF7" w:rsidRPr="00F32C7C">
        <w:rPr>
          <w:rFonts w:ascii="Times New Roman" w:hAnsi="Times New Roman" w:cs="Times New Roman"/>
          <w:sz w:val="28"/>
          <w:szCs w:val="28"/>
        </w:rPr>
        <w:t>администрации городского округа Среднеуральск от 11.12.2018 № 829 «О разработке и утверждении административных регламентов осуществления муниципального контроля</w:t>
      </w:r>
      <w:proofErr w:type="gramEnd"/>
      <w:r w:rsidR="00A92FF7" w:rsidRPr="00F32C7C">
        <w:rPr>
          <w:rFonts w:ascii="Times New Roman" w:hAnsi="Times New Roman" w:cs="Times New Roman"/>
          <w:sz w:val="28"/>
          <w:szCs w:val="28"/>
        </w:rPr>
        <w:t xml:space="preserve"> (надзора) и административных регламентов предоставления муниципальных услуг», </w:t>
      </w:r>
      <w:r w:rsidR="00B30CF7" w:rsidRPr="00F32C7C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="00A92FF7" w:rsidRPr="00F32C7C">
        <w:rPr>
          <w:rFonts w:ascii="Times New Roman" w:hAnsi="Times New Roman" w:cs="Times New Roman"/>
          <w:sz w:val="28"/>
          <w:szCs w:val="28"/>
        </w:rPr>
        <w:t xml:space="preserve">Среднеуральск, администрация городского округа Среднеуральск </w:t>
      </w:r>
    </w:p>
    <w:p w:rsidR="00A92FF7" w:rsidRPr="00F32C7C" w:rsidRDefault="00A92FF7" w:rsidP="00231D1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7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2FF7" w:rsidRPr="00F32C7C" w:rsidRDefault="00A92FF7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r w:rsidR="00B30CF7" w:rsidRPr="00F32C7C">
        <w:rPr>
          <w:rFonts w:ascii="Times New Roman" w:hAnsi="Times New Roman" w:cs="Times New Roman"/>
          <w:sz w:val="28"/>
          <w:szCs w:val="28"/>
        </w:rPr>
        <w:t>регламент</w:t>
      </w:r>
      <w:r w:rsidRPr="00F32C7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403B19" w:rsidRPr="00F32C7C">
        <w:rPr>
          <w:rFonts w:ascii="Times New Roman" w:hAnsi="Times New Roman" w:cs="Times New Roman"/>
          <w:sz w:val="28"/>
          <w:szCs w:val="28"/>
        </w:rPr>
        <w:t>Включение жилых помещений в состав специализированного жилищного фонда на территории городского округа Среднеуральск</w:t>
      </w:r>
      <w:r w:rsidRPr="00F32C7C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A92FF7" w:rsidRPr="00F32C7C" w:rsidRDefault="00A92FF7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2. </w:t>
      </w:r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:rsidR="00861F75" w:rsidRPr="00F32C7C" w:rsidRDefault="00A92FF7" w:rsidP="00231D1A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2C7C">
        <w:rPr>
          <w:rFonts w:ascii="Times New Roman" w:hAnsi="Times New Roman" w:cs="Times New Roman"/>
          <w:color w:val="auto"/>
          <w:sz w:val="28"/>
          <w:szCs w:val="28"/>
        </w:rPr>
        <w:t>2.1. постановление администрации город</w:t>
      </w:r>
      <w:r w:rsidR="00403B19" w:rsidRPr="00F32C7C">
        <w:rPr>
          <w:rFonts w:ascii="Times New Roman" w:hAnsi="Times New Roman" w:cs="Times New Roman"/>
          <w:color w:val="auto"/>
          <w:sz w:val="28"/>
          <w:szCs w:val="28"/>
        </w:rPr>
        <w:t xml:space="preserve">ского округа Среднеуральск </w:t>
      </w:r>
      <w:r w:rsidR="00F32C7C">
        <w:rPr>
          <w:rFonts w:ascii="Times New Roman" w:hAnsi="Times New Roman" w:cs="Times New Roman"/>
          <w:color w:val="auto"/>
          <w:sz w:val="28"/>
          <w:szCs w:val="28"/>
        </w:rPr>
        <w:br/>
      </w:r>
      <w:r w:rsidR="00403B19" w:rsidRPr="00F32C7C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06.08.2014 № 678</w:t>
      </w:r>
      <w:r w:rsidRPr="00F32C7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61F75" w:rsidRPr="00F32C7C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 Управления муниципальным имуществом администрации городского округа Среднеуральск по предоставлению муниципальной услуги «Включение жилых помещений в состав специализированного жилищного фонда» в новой редакции;</w:t>
      </w:r>
    </w:p>
    <w:p w:rsidR="00B452FA" w:rsidRDefault="00A92FF7" w:rsidP="00B45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2.2. </w:t>
      </w:r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Среднеуральск </w:t>
      </w:r>
      <w:r w:rsid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1F75" w:rsidRPr="00F32C7C">
        <w:rPr>
          <w:rFonts w:ascii="Times New Roman" w:hAnsi="Times New Roman" w:cs="Times New Roman"/>
          <w:sz w:val="28"/>
          <w:szCs w:val="28"/>
        </w:rPr>
        <w:t>10.10.2016 № 1016</w:t>
      </w:r>
      <w:r w:rsidRPr="00F32C7C">
        <w:rPr>
          <w:rFonts w:ascii="Times New Roman" w:hAnsi="Times New Roman" w:cs="Times New Roman"/>
          <w:sz w:val="28"/>
          <w:szCs w:val="28"/>
        </w:rPr>
        <w:t xml:space="preserve"> </w:t>
      </w:r>
      <w:r w:rsidR="00861F75" w:rsidRPr="00F32C7C">
        <w:rPr>
          <w:rFonts w:ascii="Times New Roman" w:hAnsi="Times New Roman" w:cs="Times New Roman"/>
          <w:sz w:val="28"/>
          <w:szCs w:val="28"/>
        </w:rPr>
        <w:t>«</w:t>
      </w:r>
      <w:r w:rsidR="00861F75" w:rsidRPr="00F32C7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</w:t>
      </w:r>
      <w:r w:rsidR="00861F75" w:rsidRPr="00F32C7C">
        <w:rPr>
          <w:rFonts w:ascii="Times New Roman" w:hAnsi="Times New Roman" w:cs="Times New Roman"/>
          <w:sz w:val="28"/>
          <w:szCs w:val="28"/>
        </w:rPr>
        <w:t xml:space="preserve">Управления муниципальным имуществом администрации городского округа </w:t>
      </w:r>
    </w:p>
    <w:p w:rsidR="00B452FA" w:rsidRDefault="00B45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F75" w:rsidRDefault="00861F75" w:rsidP="00B45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lastRenderedPageBreak/>
        <w:t>Среднеуральск по предоставлению муниципальной услуги «Включение жилых помещений в состав специализированного жилищного фонда».</w:t>
      </w:r>
    </w:p>
    <w:p w:rsidR="00231D1A" w:rsidRDefault="00231D1A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Среднеуральская волна» и разместить на официальном сайте городского округа Среднеуральск.</w:t>
      </w:r>
    </w:p>
    <w:p w:rsidR="00231D1A" w:rsidRDefault="00231D1A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3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F22A7" w:rsidRDefault="003F22A7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A7" w:rsidRDefault="003F22A7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A7" w:rsidRDefault="003F22A7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A7" w:rsidRPr="00F32C7C" w:rsidRDefault="003F22A7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C7C" w:rsidRPr="00F32C7C" w:rsidRDefault="00A92FF7" w:rsidP="00231D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32C7C" w:rsidRPr="00F32C7C" w:rsidSect="00B452FA">
          <w:headerReference w:type="default" r:id="rId11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F32C7C">
        <w:rPr>
          <w:rFonts w:ascii="Times New Roman" w:hAnsi="Times New Roman" w:cs="Times New Roman"/>
          <w:b/>
          <w:sz w:val="28"/>
          <w:szCs w:val="28"/>
        </w:rPr>
        <w:t>Глава администрации городского округа                                А.А. Зашляпин</w:t>
      </w:r>
    </w:p>
    <w:p w:rsidR="00231D1A" w:rsidRPr="00231D1A" w:rsidRDefault="00231D1A" w:rsidP="00231D1A">
      <w:pPr>
        <w:pStyle w:val="ConsPlusTitle"/>
        <w:ind w:left="5103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231D1A" w:rsidRPr="00231D1A" w:rsidRDefault="00231D1A" w:rsidP="00231D1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231D1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Среднеуральск </w:t>
      </w:r>
    </w:p>
    <w:p w:rsidR="00F32C7C" w:rsidRPr="00231D1A" w:rsidRDefault="00231D1A" w:rsidP="00231D1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231D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92001">
        <w:rPr>
          <w:rFonts w:ascii="Times New Roman" w:hAnsi="Times New Roman" w:cs="Times New Roman"/>
          <w:b w:val="0"/>
          <w:sz w:val="28"/>
          <w:szCs w:val="28"/>
        </w:rPr>
        <w:t>12.02.2020</w:t>
      </w:r>
      <w:r w:rsidRPr="00231D1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92001"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F32C7C" w:rsidRPr="00231D1A" w:rsidRDefault="00F32C7C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1A" w:rsidRPr="00231D1A" w:rsidRDefault="00231D1A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461A5" w:rsidRPr="00231D1A" w:rsidRDefault="005461A5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РЕДОСТАВЛЕНИЯ МУНИЦИПАЛЬНОЙ УСЛУГИ "ВКЛЮЧЕНИЕ ЖИЛЫХ</w:t>
      </w:r>
      <w:r w:rsidR="00260D12" w:rsidRPr="00231D1A">
        <w:rPr>
          <w:rFonts w:ascii="Times New Roman" w:hAnsi="Times New Roman" w:cs="Times New Roman"/>
          <w:sz w:val="28"/>
          <w:szCs w:val="28"/>
        </w:rPr>
        <w:t xml:space="preserve"> </w:t>
      </w:r>
      <w:r w:rsidRPr="00231D1A">
        <w:rPr>
          <w:rFonts w:ascii="Times New Roman" w:hAnsi="Times New Roman" w:cs="Times New Roman"/>
          <w:sz w:val="28"/>
          <w:szCs w:val="28"/>
        </w:rPr>
        <w:t>ПОМЕЩЕНИЙ В СОСТАВ СПЕЦИАЛИЗИРОВАННОГО ЖИЛИЩНОГО ФОНДА</w:t>
      </w:r>
      <w:r w:rsidR="00260D12" w:rsidRPr="00231D1A">
        <w:rPr>
          <w:rFonts w:ascii="Times New Roman" w:hAnsi="Times New Roman" w:cs="Times New Roman"/>
          <w:sz w:val="28"/>
          <w:szCs w:val="28"/>
        </w:rPr>
        <w:t xml:space="preserve"> </w:t>
      </w:r>
      <w:r w:rsidRPr="00231D1A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A12553"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231D1A">
        <w:rPr>
          <w:rFonts w:ascii="Times New Roman" w:hAnsi="Times New Roman" w:cs="Times New Roman"/>
          <w:sz w:val="28"/>
          <w:szCs w:val="28"/>
        </w:rPr>
        <w:t>"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7A7F" w:rsidRPr="00231D1A" w:rsidRDefault="00FA7A7F" w:rsidP="00231D1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 </w:t>
      </w: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являются отношения, возникающие между гражданами и Администрацией городского округа</w:t>
      </w:r>
      <w:r w:rsidR="00A12553"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231D1A"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="00A12553" w:rsidRPr="00231D1A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EA4D5A" w:rsidRPr="00231D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31D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2553"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231D1A">
        <w:rPr>
          <w:rFonts w:ascii="Times New Roman" w:hAnsi="Times New Roman" w:cs="Times New Roman"/>
          <w:sz w:val="28"/>
          <w:szCs w:val="28"/>
        </w:rPr>
        <w:t>, осуществляющего предоставление муниципальной услуги "Включение жилых помещений в состав специализированного жилищного фонда на территории городского округа</w:t>
      </w:r>
      <w:r w:rsidR="00A12553"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231D1A">
        <w:rPr>
          <w:rFonts w:ascii="Times New Roman" w:hAnsi="Times New Roman" w:cs="Times New Roman"/>
          <w:sz w:val="28"/>
          <w:szCs w:val="28"/>
        </w:rPr>
        <w:t>" (далее - муниципальная услуга).</w:t>
      </w:r>
    </w:p>
    <w:p w:rsidR="005461A5" w:rsidRPr="00231D1A" w:rsidRDefault="005461A5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муниципальной услуги, создания комфортных условий для получателей муниципальной услуги и определяет сроки и последовательность административных процедур (действий) при предоставлении муниципальной услуги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231D1A">
        <w:rPr>
          <w:rFonts w:ascii="Times New Roman" w:hAnsi="Times New Roman" w:cs="Times New Roman"/>
          <w:sz w:val="28"/>
          <w:szCs w:val="28"/>
        </w:rPr>
        <w:t>2. Получатели муниципальной услуги - орган местного самоуправления, муниципальное предприятие или учреждение, в ведении которого находится жилое помещение муниципального жилищного фонда, подлежащее включению в состав специализированного жилищного фонда.</w:t>
      </w:r>
    </w:p>
    <w:p w:rsidR="005461A5" w:rsidRPr="00231D1A" w:rsidRDefault="005461A5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5461A5" w:rsidRPr="00231D1A" w:rsidRDefault="00FA7A7F" w:rsidP="00231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A7F" w:rsidRPr="00231D1A" w:rsidRDefault="005461A5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3. </w:t>
      </w:r>
      <w:r w:rsidR="00FA7A7F"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специалистами </w:t>
      </w:r>
      <w:r w:rsidR="00FA7A7F"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муниципальным имуществом (далее Управление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информационной системе «Единый портал государственных услуг (функций)» (далее – Единый портал) по адресу </w:t>
      </w:r>
      <w:hyperlink r:id="rId12" w:history="1">
        <w:r w:rsidR="00B30CF7"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B30CF7"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B30CF7"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B30CF7"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30CF7"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Администрации </w:t>
      </w:r>
      <w:r w:rsidRPr="00231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D1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31D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31D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red</w:t>
        </w:r>
        <w:r w:rsidR="00231D1A" w:rsidRPr="00231D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31D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euralsk</w:t>
        </w:r>
        <w:proofErr w:type="gramEnd"/>
        <w:r w:rsidRPr="00231D1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midural.ru</w:t>
        </w:r>
      </w:hyperlink>
      <w:r w:rsidRPr="00231D1A">
        <w:rPr>
          <w:rFonts w:ascii="Times New Roman" w:hAnsi="Times New Roman" w:cs="Times New Roman"/>
          <w:sz w:val="28"/>
          <w:szCs w:val="28"/>
        </w:rPr>
        <w:t>,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Администрации, на официальном сайте МФЦ </w:t>
      </w:r>
      <w:hyperlink r:id="rId14" w:history="1">
        <w:r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fc</w:t>
        </w:r>
        <w:r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66.</w:t>
        </w:r>
        <w:r w:rsidRPr="00231D1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яется непосредственно специалистами Управления при личном приеме, а также по телефону.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бщении с гражданами (по телефону или лично) специалисты Управ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и использованием официально-делового стиля речи.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ирование граждан о порядке предоставления муниципальной услуги может осуществляться с использованием средств авто информирования.</w:t>
      </w:r>
    </w:p>
    <w:p w:rsidR="005461A5" w:rsidRPr="00231D1A" w:rsidRDefault="005461A5" w:rsidP="00231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FA7A7F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8</w:t>
      </w:r>
      <w:r w:rsidR="005461A5" w:rsidRPr="00231D1A">
        <w:rPr>
          <w:rFonts w:ascii="Times New Roman" w:hAnsi="Times New Roman" w:cs="Times New Roman"/>
          <w:sz w:val="28"/>
          <w:szCs w:val="28"/>
        </w:rPr>
        <w:t>. Муниципальная услуга, предоставление которой регулируется настоящим Административным регламентом, именуется "Включение жилых помещений в состав специализированного жилищного фонда на территории городского округа</w:t>
      </w:r>
      <w:r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="005461A5" w:rsidRPr="00231D1A">
        <w:rPr>
          <w:rFonts w:ascii="Times New Roman" w:hAnsi="Times New Roman" w:cs="Times New Roman"/>
          <w:sz w:val="28"/>
          <w:szCs w:val="28"/>
        </w:rPr>
        <w:t>"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Наименование отраслевого (функционального) органа администрации городского округа Среднеуральск, предоставляющего муниципальную услугу, организации, обращение в которые необходимо для предоставления муниципальной услуги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hAnsi="Times New Roman" w:cs="Times New Roman"/>
          <w:sz w:val="28"/>
          <w:szCs w:val="28"/>
        </w:rPr>
        <w:t>9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Управлением муниципальным имуществом администрации городского округа Среднеуральск, а именно 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служащими (далее - специалисты).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именование органов власти и организаций, обращение в которые необходимо для предоставления муниципальной услуги</w:t>
      </w:r>
    </w:p>
    <w:p w:rsidR="00FA7A7F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1A5" w:rsidRPr="00231D1A" w:rsidRDefault="00FA7A7F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10. </w:t>
      </w:r>
      <w:r w:rsidR="005461A5" w:rsidRPr="00231D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в том числе в рамках межведомственного взаимодействия, следующие органы, организации и учреждения, в соответствии с полномочиями, возложенными на них:</w:t>
      </w:r>
    </w:p>
    <w:p w:rsidR="005461A5" w:rsidRPr="00231D1A" w:rsidRDefault="00FA7A7F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Филиал ФГБУ "Федеральная кадастровая палата" Росреестра" по Свердловской области;</w:t>
      </w:r>
    </w:p>
    <w:p w:rsidR="005461A5" w:rsidRPr="00231D1A" w:rsidRDefault="00FA7A7F" w:rsidP="00231D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EF4EBC" w:rsidRPr="00231D1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ое областное государственное унитарное предприятие "Областной государственный Центр технической инвентаризации и регистрации недвижимости" Свердловской области.</w:t>
      </w:r>
    </w:p>
    <w:p w:rsidR="005909B6" w:rsidRPr="00231D1A" w:rsidRDefault="00FA7A7F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hAnsi="Times New Roman" w:cs="Times New Roman"/>
          <w:sz w:val="28"/>
          <w:szCs w:val="28"/>
        </w:rPr>
        <w:t>11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61A5" w:rsidRPr="00231D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5461A5" w:rsidRPr="00231D1A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="005461A5" w:rsidRPr="00231D1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C4699">
        <w:rPr>
          <w:rFonts w:ascii="Times New Roman" w:hAnsi="Times New Roman" w:cs="Times New Roman"/>
          <w:sz w:val="28"/>
          <w:szCs w:val="28"/>
        </w:rPr>
        <w:br/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231D1A" w:rsidRPr="00231D1A">
        <w:rPr>
          <w:rFonts w:ascii="Times New Roman" w:hAnsi="Times New Roman" w:cs="Times New Roman"/>
          <w:sz w:val="28"/>
          <w:szCs w:val="28"/>
        </w:rPr>
        <w:t>№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</w:t>
      </w:r>
      <w:proofErr w:type="gramEnd"/>
      <w:r w:rsidR="005461A5" w:rsidRPr="00231D1A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="005909B6"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="005909B6"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Свердловской области.</w:t>
      </w:r>
    </w:p>
    <w:p w:rsidR="005461A5" w:rsidRPr="00231D1A" w:rsidRDefault="005461A5" w:rsidP="00231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909B6" w:rsidP="00231D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909B6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2</w:t>
      </w:r>
      <w:r w:rsidR="005461A5" w:rsidRPr="00231D1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включение жилого помещения муниципального жилищного фонда в состав специализированного жилищного фонда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Заявителям может быть отказано в предоставлении муниципальной услуги при наличии оснований для отказа в предоставлении услуги, указанных в </w:t>
      </w:r>
      <w:hyperlink w:anchor="P161" w:history="1">
        <w:r w:rsidRPr="00231D1A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231D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7A2" w:rsidRPr="00231D1A" w:rsidRDefault="002827A2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Срок предоставления муниципальной услуги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3</w:t>
      </w:r>
      <w:r w:rsidR="005461A5" w:rsidRPr="00231D1A">
        <w:rPr>
          <w:rFonts w:ascii="Times New Roman" w:hAnsi="Times New Roman" w:cs="Times New Roman"/>
          <w:sz w:val="28"/>
          <w:szCs w:val="28"/>
        </w:rPr>
        <w:t>. Срок исполнения муниципальной услуги не должен превышать 30 календарных дней со дня обращения. В исключительных случаях руководитель учреждения либо уполномоченное на то лицо вправе продлить срок рассмотрения запроса не более чем на 30 дней с письменным уведомлением об этом заявителя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7A2" w:rsidRPr="00231D1A" w:rsidRDefault="002827A2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Перечень нормативных правовых актов, регулирующих отношения, возникающие в связи с предоставлением муниципальной услуги</w:t>
      </w:r>
    </w:p>
    <w:p w:rsidR="002827A2" w:rsidRPr="00231D1A" w:rsidRDefault="002827A2" w:rsidP="0023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администрации городского округа Среднеуральск </w:t>
      </w:r>
      <w:r w:rsidR="002C4699" w:rsidRPr="002C46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C4699" w:rsidRPr="002C4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4699" w:rsidRPr="002C4699">
        <w:rPr>
          <w:rFonts w:ascii="Times New Roman" w:hAnsi="Times New Roman" w:cs="Times New Roman"/>
          <w:sz w:val="28"/>
          <w:szCs w:val="28"/>
        </w:rPr>
        <w:t>sred</w:t>
      </w:r>
      <w:proofErr w:type="spellEnd"/>
      <w:r w:rsidR="002C4699" w:rsidRPr="002C46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4699" w:rsidRPr="002C4699">
        <w:rPr>
          <w:rFonts w:ascii="Times New Roman" w:hAnsi="Times New Roman" w:cs="Times New Roman"/>
          <w:sz w:val="28"/>
          <w:szCs w:val="28"/>
        </w:rPr>
        <w:t>euralsk.midural.ru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 Едином портале </w:t>
      </w:r>
      <w:r w:rsidRPr="00231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7A2" w:rsidRPr="00231D1A" w:rsidRDefault="002827A2" w:rsidP="00231D1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еспечивает размещение и актуализацию перечня указанных нормативных правовых актов на официальном сайте ГО Среднеуральск и Едином портале.</w:t>
      </w:r>
    </w:p>
    <w:p w:rsidR="005461A5" w:rsidRPr="00231D1A" w:rsidRDefault="005461A5" w:rsidP="00231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7A2" w:rsidRPr="00231D1A" w:rsidRDefault="002827A2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13"/>
      <w:bookmarkEnd w:id="1"/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7"/>
      <w:bookmarkEnd w:id="2"/>
      <w:r w:rsidRPr="00231D1A">
        <w:rPr>
          <w:rFonts w:ascii="Times New Roman" w:hAnsi="Times New Roman" w:cs="Times New Roman"/>
          <w:sz w:val="28"/>
          <w:szCs w:val="28"/>
        </w:rPr>
        <w:t>15</w:t>
      </w:r>
      <w:r w:rsidR="005461A5" w:rsidRPr="00231D1A">
        <w:rPr>
          <w:rFonts w:ascii="Times New Roman" w:hAnsi="Times New Roman" w:cs="Times New Roman"/>
          <w:sz w:val="28"/>
          <w:szCs w:val="28"/>
        </w:rPr>
        <w:t>. Для отнесения жилых помещений к определенному виду специализированных жилых помещений заявитель (орган местного самоуправления, муниципальное предприятие или учреждение, в ведении которого находится соответствующее жилое помещение) представляет в Управление следующие документы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) заявление об отнесении жилого помещения к определенному виду специализированных жилых помещений</w:t>
      </w:r>
      <w:r w:rsidR="00EA4D5A">
        <w:rPr>
          <w:rFonts w:ascii="Times New Roman" w:hAnsi="Times New Roman" w:cs="Times New Roman"/>
          <w:sz w:val="28"/>
          <w:szCs w:val="28"/>
        </w:rPr>
        <w:t xml:space="preserve"> (приложение к Административному регламенту)</w:t>
      </w:r>
      <w:r w:rsidRPr="00231D1A">
        <w:rPr>
          <w:rFonts w:ascii="Times New Roman" w:hAnsi="Times New Roman" w:cs="Times New Roman"/>
          <w:sz w:val="28"/>
          <w:szCs w:val="28"/>
        </w:rPr>
        <w:t>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технический паспорт жилого помещения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) заключение о соответствии жилого помещения предъявляемым к нему требованиям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Указанные документы представляются в копиях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6</w:t>
      </w:r>
      <w:r w:rsidR="005461A5" w:rsidRPr="00231D1A">
        <w:rPr>
          <w:rFonts w:ascii="Times New Roman" w:hAnsi="Times New Roman" w:cs="Times New Roman"/>
          <w:sz w:val="28"/>
          <w:szCs w:val="28"/>
        </w:rPr>
        <w:t>. Требования к документам: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текст документов должен быть написан разборчиво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фамилии, имена и отчества должны соответствовать документам, удостоверяющим личность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не должно быть подчисток, приписок, зачеркнутых слов и иных исправлений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в документах не должно быть серьезных повреждений, наличие которых не позволяло бы однозначно истолковать их содержание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7A2" w:rsidRPr="00231D1A" w:rsidRDefault="002827A2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7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Перечень документов, которые заявитель вправе представить по собственной инициативе, так как они подлежат представлению в рамках </w:t>
      </w:r>
      <w:r w:rsidR="005461A5" w:rsidRPr="00231D1A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: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либо право хозяйственного ведения или оперативного управления на жилое помещение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Непредставление заявителем этих документов не является основанием для отказа заявителю в предоставлении услуги.</w:t>
      </w:r>
    </w:p>
    <w:p w:rsidR="00EF4EBC" w:rsidRPr="00231D1A" w:rsidRDefault="00EF4EBC" w:rsidP="00231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7A2" w:rsidRPr="00231D1A" w:rsidRDefault="002827A2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Указание на запрет требовать от заявителя представления документов и информации или осуществления действий</w:t>
      </w:r>
    </w:p>
    <w:p w:rsidR="002827A2" w:rsidRPr="00231D1A" w:rsidRDefault="002827A2" w:rsidP="00231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8</w:t>
      </w:r>
      <w:r w:rsidR="005461A5" w:rsidRPr="00231D1A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 п</w:t>
      </w:r>
      <w:r w:rsidR="005461A5" w:rsidRPr="00231D1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</w:t>
      </w:r>
      <w:r w:rsidRPr="00231D1A">
        <w:rPr>
          <w:rFonts w:ascii="Times New Roman" w:hAnsi="Times New Roman" w:cs="Times New Roman"/>
          <w:sz w:val="28"/>
          <w:szCs w:val="28"/>
        </w:rPr>
        <w:t>иципальных услуг;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D1A">
        <w:rPr>
          <w:rFonts w:ascii="Times New Roman" w:hAnsi="Times New Roman" w:cs="Times New Roman"/>
          <w:sz w:val="28"/>
          <w:szCs w:val="28"/>
        </w:rPr>
        <w:t>- п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16" w:history="1">
        <w:r w:rsidR="005461A5" w:rsidRPr="00231D1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5461A5" w:rsidRPr="00231D1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231D1A" w:rsidRPr="00231D1A">
        <w:rPr>
          <w:rFonts w:ascii="Times New Roman" w:hAnsi="Times New Roman" w:cs="Times New Roman"/>
          <w:sz w:val="28"/>
          <w:szCs w:val="28"/>
        </w:rPr>
        <w:t>№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 210-ФЗ</w:t>
      </w:r>
      <w:proofErr w:type="gramEnd"/>
      <w:r w:rsidR="005461A5" w:rsidRPr="00231D1A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 Заявитель вправе представить указанные документы и информацию в органы, предоставляющие муниципальные ус</w:t>
      </w:r>
      <w:r w:rsidRPr="00231D1A">
        <w:rPr>
          <w:rFonts w:ascii="Times New Roman" w:hAnsi="Times New Roman" w:cs="Times New Roman"/>
          <w:sz w:val="28"/>
          <w:szCs w:val="28"/>
        </w:rPr>
        <w:t>луги, по собственной инициативе;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D1A">
        <w:rPr>
          <w:rFonts w:ascii="Times New Roman" w:hAnsi="Times New Roman" w:cs="Times New Roman"/>
          <w:sz w:val="28"/>
          <w:szCs w:val="28"/>
        </w:rPr>
        <w:t>- о</w:t>
      </w:r>
      <w:r w:rsidR="005461A5" w:rsidRPr="00231D1A">
        <w:rPr>
          <w:rFonts w:ascii="Times New Roman" w:hAnsi="Times New Roman" w:cs="Times New Roman"/>
          <w:sz w:val="28"/>
          <w:szCs w:val="28"/>
        </w:rPr>
        <w:t>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 госуслуг и официальных сайтах органов, предоставляющих муниципальной услуги, а также на официальных сайтах органов местного самоуправления муниципальных образований, расположенных на территории Свердл</w:t>
      </w:r>
      <w:r w:rsidRPr="00231D1A">
        <w:rPr>
          <w:rFonts w:ascii="Times New Roman" w:hAnsi="Times New Roman" w:cs="Times New Roman"/>
          <w:sz w:val="28"/>
          <w:szCs w:val="28"/>
        </w:rPr>
        <w:t>овской</w:t>
      </w:r>
      <w:proofErr w:type="gramEnd"/>
      <w:r w:rsidRPr="00231D1A">
        <w:rPr>
          <w:rFonts w:ascii="Times New Roman" w:hAnsi="Times New Roman" w:cs="Times New Roman"/>
          <w:sz w:val="28"/>
          <w:szCs w:val="28"/>
        </w:rPr>
        <w:t xml:space="preserve"> области, в сети Интернет;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D1A">
        <w:rPr>
          <w:rFonts w:ascii="Times New Roman" w:hAnsi="Times New Roman" w:cs="Times New Roman"/>
          <w:sz w:val="28"/>
          <w:szCs w:val="28"/>
        </w:rPr>
        <w:t>- о</w:t>
      </w:r>
      <w:r w:rsidR="005461A5" w:rsidRPr="00231D1A">
        <w:rPr>
          <w:rFonts w:ascii="Times New Roman" w:hAnsi="Times New Roman" w:cs="Times New Roman"/>
          <w:sz w:val="28"/>
          <w:szCs w:val="28"/>
        </w:rPr>
        <w:t>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</w:t>
      </w:r>
      <w:r w:rsidRPr="00231D1A">
        <w:rPr>
          <w:rFonts w:ascii="Times New Roman" w:hAnsi="Times New Roman" w:cs="Times New Roman"/>
          <w:sz w:val="28"/>
          <w:szCs w:val="28"/>
        </w:rPr>
        <w:t>ти Интернет;</w:t>
      </w:r>
      <w:proofErr w:type="gramEnd"/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 п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редставления документов, подтверждающих внесение заявителем </w:t>
      </w:r>
      <w:r w:rsidR="005461A5" w:rsidRPr="00231D1A">
        <w:rPr>
          <w:rFonts w:ascii="Times New Roman" w:hAnsi="Times New Roman" w:cs="Times New Roman"/>
          <w:sz w:val="28"/>
          <w:szCs w:val="28"/>
        </w:rPr>
        <w:lastRenderedPageBreak/>
        <w:t>платы за пред</w:t>
      </w:r>
      <w:r w:rsidRPr="00231D1A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7A2" w:rsidRPr="00231D1A" w:rsidRDefault="002827A2" w:rsidP="00231D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1A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:rsidR="002827A2" w:rsidRPr="00231D1A" w:rsidRDefault="002827A2" w:rsidP="00231D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9</w:t>
      </w:r>
      <w:r w:rsidR="005461A5" w:rsidRPr="00231D1A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и документов являются: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предоставление нечитаемых документов, документов с приписками, подчистками, помарками;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5461A5" w:rsidRPr="00231D1A" w:rsidRDefault="002827A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отсутствуют в заявлении указания на местонахождение и вид жилого помещения, включаемого в состав специализированного жилищного фонда, наименование юридического лица, адрес юридического лица, номер контактного телефона, подпись руководителя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27A2" w:rsidRPr="00231D1A" w:rsidRDefault="002827A2" w:rsidP="00231D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1"/>
      <w:bookmarkEnd w:id="3"/>
      <w:r w:rsidRPr="00231D1A">
        <w:rPr>
          <w:rFonts w:ascii="Times New Roman" w:hAnsi="Times New Roman" w:cs="Times New Roman"/>
          <w:sz w:val="28"/>
          <w:szCs w:val="28"/>
        </w:rPr>
        <w:t>20</w:t>
      </w:r>
      <w:r w:rsidR="005461A5" w:rsidRPr="00231D1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lastRenderedPageBreak/>
        <w:t xml:space="preserve">1) представление заявителем не всех документов, предусмотренных </w:t>
      </w:r>
      <w:hyperlink w:anchor="P117" w:history="1">
        <w:r w:rsidRPr="00231D1A">
          <w:rPr>
            <w:rFonts w:ascii="Times New Roman" w:hAnsi="Times New Roman" w:cs="Times New Roman"/>
            <w:sz w:val="28"/>
            <w:szCs w:val="28"/>
          </w:rPr>
          <w:t>п. 1</w:t>
        </w:r>
        <w:r w:rsidR="001505F1" w:rsidRPr="00231D1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31D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выявление недостоверной информации в представленных заявителем документах либо истечение срока их действия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) если жилое помещение не является муниципальной собственностью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4) заявитель не относится к получателям услуги, указанным в </w:t>
      </w:r>
      <w:hyperlink w:anchor="P50" w:history="1">
        <w:r w:rsidRPr="00231D1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31D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5) жилое помещение является непригодным для постоянного проживания граждан (не отвечает установленным санитарным и техническим правилам и нормам, требованиям пожарной безопасности, экологическим и иным требованиям законодательства)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6)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 </w:t>
      </w:r>
      <w:proofErr w:type="gramStart"/>
      <w:r w:rsidRPr="00231D1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231D1A">
        <w:rPr>
          <w:rFonts w:ascii="Times New Roman" w:hAnsi="Times New Roman" w:cs="Times New Roman"/>
          <w:sz w:val="28"/>
          <w:szCs w:val="28"/>
        </w:rPr>
        <w:t xml:space="preserve"> если имеются обременения прав на это имущество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81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1A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505F1" w:rsidRPr="00231D1A" w:rsidRDefault="001505F1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1</w:t>
      </w:r>
      <w:r w:rsidR="005461A5" w:rsidRPr="00231D1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05F1" w:rsidRPr="00231D1A" w:rsidRDefault="001505F1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2</w:t>
      </w:r>
      <w:r w:rsidR="005461A5" w:rsidRPr="00231D1A">
        <w:rPr>
          <w:rFonts w:ascii="Times New Roman" w:hAnsi="Times New Roman" w:cs="Times New Roman"/>
          <w:sz w:val="28"/>
          <w:szCs w:val="28"/>
        </w:rPr>
        <w:t>. Срок ожидания заявителя в очереди при подаче запроса о предоставлении муниципальной услуги и/или при получении результата предоставления муниципальной услуги не должен превышать 15 минут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05F1" w:rsidRPr="00231D1A" w:rsidRDefault="001505F1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3</w:t>
      </w:r>
      <w:r w:rsidR="005461A5" w:rsidRPr="00231D1A">
        <w:rPr>
          <w:rFonts w:ascii="Times New Roman" w:hAnsi="Times New Roman" w:cs="Times New Roman"/>
          <w:sz w:val="28"/>
          <w:szCs w:val="28"/>
        </w:rPr>
        <w:t>. Регистрация запроса заявителя о предоставлении муниципальной услуги производится в день поступления этого запроса в Управление либо в МФЦ (в случае если заявление на предоставление муниципальной услуги подается посредством МФЦ).</w:t>
      </w: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4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с документами, указанными в </w:t>
      </w:r>
      <w:hyperlink w:anchor="P117" w:history="1">
        <w:r w:rsidR="005461A5" w:rsidRPr="00231D1A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231D1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461A5" w:rsidRPr="00231D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его в Управление посредством электронной связи в нерабочий или праздничный день, осуществляется в течение одного, </w:t>
      </w:r>
      <w:r w:rsidR="005461A5" w:rsidRPr="00231D1A">
        <w:rPr>
          <w:rFonts w:ascii="Times New Roman" w:hAnsi="Times New Roman" w:cs="Times New Roman"/>
          <w:sz w:val="28"/>
          <w:szCs w:val="28"/>
        </w:rPr>
        <w:lastRenderedPageBreak/>
        <w:t>следующего за ним, рабочего дня. В МФЦ заявления принимаются только при личном приеме заявителя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05F1" w:rsidRPr="00231D1A" w:rsidRDefault="001505F1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. Требования к помещениям, в которых предоставляется муниципальна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5</w:t>
      </w:r>
      <w:r w:rsidR="005461A5" w:rsidRPr="00231D1A">
        <w:rPr>
          <w:rFonts w:ascii="Times New Roman" w:hAnsi="Times New Roman" w:cs="Times New Roman"/>
          <w:sz w:val="28"/>
          <w:szCs w:val="28"/>
        </w:rPr>
        <w:t>. Помещения для предоставления муниципальной услуги (далее - помещения) должны находиться вблизи остановок общественного транспорта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омещения, как правило, размещаются на нижних этажах зданий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омещения должны соответствовать требованиям противопожарной безопасности, санитарно-эпидемиологическим правилам и нормативам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омещения, предназначенные для ожидания, оборудуются информационными стендами, стульями и столами для возможности оформления документов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омещения для ожидания должны создавать комфортные условия для заявителей и оптимальные условия для работы специалистов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явлений и канцелярскими принадлежностями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05F1" w:rsidRPr="00231D1A" w:rsidRDefault="001505F1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6</w:t>
      </w:r>
      <w:r w:rsidR="005461A5" w:rsidRPr="00231D1A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личество обращений за получением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личество получателей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среднее количество человеко-часов, затраченных на оказание одной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личество регламентированных посещений Управления для получе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максимальное количество документов, необходимых для получе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максимальное количество документов, которые заявитель обязан самостоятельно представить для получе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максимальное время ожидания от момента обращения за услугой до фактического начала оказа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наличие информационной системы, автоматизирующей процесс оказа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доступность бланков заявлений или иных документов, необходимых для оказания услуги, в сети Интернет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размещение информации о порядке оказания услуги в сети Интернет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размещение информации о порядке оказания услуги в брошюрах, буклетах, на информационных стендах, размещенных в помещениях Управления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возможность получения консультации специалистов по вопросам предоставления услуги: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1) </w:t>
      </w:r>
      <w:r w:rsidR="005461A5" w:rsidRPr="00231D1A">
        <w:rPr>
          <w:rFonts w:ascii="Times New Roman" w:hAnsi="Times New Roman" w:cs="Times New Roman"/>
          <w:sz w:val="28"/>
          <w:szCs w:val="28"/>
        </w:rPr>
        <w:t>по телефону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2) </w:t>
      </w:r>
      <w:r w:rsidR="005461A5" w:rsidRPr="00231D1A">
        <w:rPr>
          <w:rFonts w:ascii="Times New Roman" w:hAnsi="Times New Roman" w:cs="Times New Roman"/>
          <w:sz w:val="28"/>
          <w:szCs w:val="28"/>
        </w:rPr>
        <w:t>через сеть Интернет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3) </w:t>
      </w:r>
      <w:r w:rsidR="005461A5" w:rsidRPr="00231D1A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4) </w:t>
      </w:r>
      <w:r w:rsidR="005461A5" w:rsidRPr="00231D1A">
        <w:rPr>
          <w:rFonts w:ascii="Times New Roman" w:hAnsi="Times New Roman" w:cs="Times New Roman"/>
          <w:sz w:val="28"/>
          <w:szCs w:val="28"/>
        </w:rPr>
        <w:t>при устном обращени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5) </w:t>
      </w:r>
      <w:r w:rsidR="005461A5" w:rsidRPr="00231D1A">
        <w:rPr>
          <w:rFonts w:ascii="Times New Roman" w:hAnsi="Times New Roman" w:cs="Times New Roman"/>
          <w:sz w:val="28"/>
          <w:szCs w:val="28"/>
        </w:rPr>
        <w:t>при письменном обращени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наличие электронной системы управления очередью на прием для получе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оставле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максимальная удаленность места жительства потенциального заявителя от ближайшего места оказа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ближайшего места оказания услуги на общественном транспорте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доля заявителей, удовлетворенных качеством предоставления услуги, от общего числа опрошенных заявителей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доля заявителей, удовлетворенных результатом предоставления услуги, от общего числа опрошенных заявителей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доля обоснованных жалоб от общего количества обращений за получением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ожидание предоставления муниципальной услуги, непосредственное получение муниципальной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точность обработки данных, правильность оформления документов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оличество обоснованных жалоб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1A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505F1" w:rsidRPr="00231D1A" w:rsidRDefault="001505F1" w:rsidP="00231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7</w:t>
      </w:r>
      <w:r w:rsidR="005461A5" w:rsidRPr="00231D1A">
        <w:rPr>
          <w:rFonts w:ascii="Times New Roman" w:hAnsi="Times New Roman" w:cs="Times New Roman"/>
          <w:sz w:val="28"/>
          <w:szCs w:val="28"/>
        </w:rPr>
        <w:t>. Заявитель может получить информацию о предоставлении муниципальной услуги с помощью государственной информационной системы "Единый портал государственных и муниципальных услуг (функций)"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услуг в части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муниципальной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) направления запроса и документов, необходимых для предоставления муниципальной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) осуществления мониторинга хода предоставления муниципальной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через Единый портал государственных и муниципальных услуг заявитель должен авторизоваться в личном кабинете. </w:t>
      </w:r>
      <w:proofErr w:type="gramStart"/>
      <w:r w:rsidRPr="00231D1A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7" w:history="1">
        <w:r w:rsidRPr="00231D1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31D1A">
        <w:rPr>
          <w:rFonts w:ascii="Times New Roman" w:hAnsi="Times New Roman" w:cs="Times New Roman"/>
          <w:sz w:val="28"/>
          <w:szCs w:val="28"/>
        </w:rPr>
        <w:t xml:space="preserve"> от 06 апреля 2011 года </w:t>
      </w:r>
      <w:r w:rsidR="00231D1A" w:rsidRPr="00231D1A">
        <w:rPr>
          <w:rFonts w:ascii="Times New Roman" w:hAnsi="Times New Roman" w:cs="Times New Roman"/>
          <w:sz w:val="28"/>
          <w:szCs w:val="28"/>
        </w:rPr>
        <w:t>№</w:t>
      </w:r>
      <w:r w:rsidRPr="00231D1A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и требованиями Федерального </w:t>
      </w:r>
      <w:hyperlink r:id="rId18" w:history="1">
        <w:r w:rsidRPr="00231D1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31D1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31D1A" w:rsidRPr="00231D1A">
        <w:rPr>
          <w:rFonts w:ascii="Times New Roman" w:hAnsi="Times New Roman" w:cs="Times New Roman"/>
          <w:sz w:val="28"/>
          <w:szCs w:val="28"/>
        </w:rPr>
        <w:t>№</w:t>
      </w:r>
      <w:r w:rsidRPr="00231D1A">
        <w:rPr>
          <w:rFonts w:ascii="Times New Roman" w:hAnsi="Times New Roman" w:cs="Times New Roman"/>
          <w:sz w:val="28"/>
          <w:szCs w:val="28"/>
        </w:rPr>
        <w:t xml:space="preserve"> 210-ФЗ.</w:t>
      </w:r>
      <w:proofErr w:type="gramEnd"/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, указанные в </w:t>
      </w:r>
      <w:r w:rsidR="001505F1" w:rsidRPr="00231D1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13" w:history="1">
        <w:r w:rsidR="001505F1" w:rsidRPr="00231D1A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231D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D1A">
        <w:rPr>
          <w:rFonts w:ascii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</w:t>
      </w:r>
      <w:r w:rsidRPr="00231D1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электронной форме заявитель предоставляет в Управление документы, представленные в </w:t>
      </w:r>
      <w:hyperlink w:anchor="P113" w:history="1">
        <w:r w:rsidR="001505F1" w:rsidRPr="00231D1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505F1" w:rsidRPr="00231D1A">
        <w:rPr>
          <w:rFonts w:ascii="Times New Roman" w:hAnsi="Times New Roman" w:cs="Times New Roman"/>
          <w:sz w:val="28"/>
          <w:szCs w:val="28"/>
        </w:rPr>
        <w:t xml:space="preserve"> 15</w:t>
      </w:r>
      <w:r w:rsidRPr="00231D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  <w:proofErr w:type="gramEnd"/>
    </w:p>
    <w:p w:rsidR="005461A5" w:rsidRPr="00231D1A" w:rsidRDefault="001505F1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8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</w:t>
      </w:r>
      <w:r w:rsidR="00C13AD5" w:rsidRPr="00231D1A">
        <w:rPr>
          <w:rFonts w:ascii="Times New Roman" w:hAnsi="Times New Roman" w:cs="Times New Roman"/>
          <w:sz w:val="28"/>
          <w:szCs w:val="28"/>
        </w:rPr>
        <w:t>городского округа Среднеуральск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Муниципальная услуга может быть получена заявителем в МФЦ, при этом: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исчисление срока предоставления муниципальной услуги осуществляется со дня регистрации заявления в </w:t>
      </w:r>
      <w:r w:rsidR="00C13AD5" w:rsidRPr="00231D1A">
        <w:rPr>
          <w:rFonts w:ascii="Times New Roman" w:hAnsi="Times New Roman" w:cs="Times New Roman"/>
          <w:sz w:val="28"/>
          <w:szCs w:val="28"/>
        </w:rPr>
        <w:t>Управлении</w:t>
      </w:r>
      <w:r w:rsidR="005461A5" w:rsidRPr="00231D1A">
        <w:rPr>
          <w:rFonts w:ascii="Times New Roman" w:hAnsi="Times New Roman" w:cs="Times New Roman"/>
          <w:sz w:val="28"/>
          <w:szCs w:val="28"/>
        </w:rPr>
        <w:t>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срок передачи документов, необходимых для предоставления муниципальной услуги, из МФЦ в Управление осуществляется на следующий рабочий день после приема документов в МФЦ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срок передачи документов, являющихся результатом предоставления муниципальной услуги, из Управления в МФЦ (если заявитель выбрал способ получения результата предоставления муниципальной услуги через МФЦ) - не позднее 1 рабочего дня до окончания срока предоставления муниципальной услуги;</w:t>
      </w:r>
    </w:p>
    <w:p w:rsidR="005461A5" w:rsidRPr="00231D1A" w:rsidRDefault="00260D12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сроки доставки документов </w:t>
      </w:r>
      <w:r w:rsidR="00C13AD5" w:rsidRPr="00231D1A">
        <w:rPr>
          <w:rFonts w:ascii="Times New Roman" w:hAnsi="Times New Roman" w:cs="Times New Roman"/>
          <w:sz w:val="28"/>
          <w:szCs w:val="28"/>
        </w:rPr>
        <w:t xml:space="preserve">не </w:t>
      </w:r>
      <w:r w:rsidR="005461A5" w:rsidRPr="00231D1A">
        <w:rPr>
          <w:rFonts w:ascii="Times New Roman" w:hAnsi="Times New Roman" w:cs="Times New Roman"/>
          <w:sz w:val="28"/>
          <w:szCs w:val="28"/>
        </w:rPr>
        <w:t>входят в общий срок оказания муниципальной услуги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ередача документов осуществляется курьером по ведомости приема-передачи "вне очереди"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аботниками МФЦ исполняются следующие административные процедуры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выдача документа, являющегося результатом предоставления муниципальной услуги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Раздел 3. СОСТАВ, ПОСЛЕДОВАТЕЛЬНОСТЬ</w:t>
      </w:r>
      <w:r w:rsidR="00260D12" w:rsidRPr="00231D1A">
        <w:rPr>
          <w:rFonts w:ascii="Times New Roman" w:hAnsi="Times New Roman" w:cs="Times New Roman"/>
          <w:sz w:val="28"/>
          <w:szCs w:val="28"/>
        </w:rPr>
        <w:t xml:space="preserve"> </w:t>
      </w:r>
      <w:r w:rsidRPr="00231D1A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 (ДЕЙСТВИЙ),</w:t>
      </w:r>
    </w:p>
    <w:p w:rsidR="005461A5" w:rsidRPr="00231D1A" w:rsidRDefault="005461A5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C13AD5" w:rsidRPr="00231D1A" w:rsidRDefault="00C13AD5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3AD5" w:rsidRPr="00231D1A" w:rsidRDefault="00C13AD5" w:rsidP="00231D1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Состав и последовательность административных процедур по предоставлению муниципальной услуги посредством личного обращения, либо почтового отправления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9</w:t>
      </w:r>
      <w:r w:rsidR="005461A5" w:rsidRPr="00231D1A">
        <w:rPr>
          <w:rFonts w:ascii="Times New Roman" w:hAnsi="Times New Roman" w:cs="Times New Roman"/>
          <w:sz w:val="28"/>
          <w:szCs w:val="28"/>
        </w:rPr>
        <w:t>. Организация предоставления муниципальной услуги включает в себя следующие административные процедуры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) прием заявления и прилагаемых к нему документов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рассмотрение документов и проверка содержащихся в них сведений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lastRenderedPageBreak/>
        <w:t>3) включение (отказ во включении) жилого помещения в состав специализированного жилищного фонда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ри оказании муниципальной услуги через МФЦ специалист МФЦ осуществляет следующие административные процедуры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 информирует заявителей о порядке предоставления муниципальной услуги через МФЦ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 принимает и регистрирует заявление и документы, необходимые для предоставления муниципальной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 передает принятые документы в Управление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 выдает результат предоставления услуги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C13AD5" w:rsidP="00231D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1A">
        <w:rPr>
          <w:rFonts w:ascii="Times New Roman" w:hAnsi="Times New Roman" w:cs="Times New Roman"/>
          <w:b/>
          <w:sz w:val="28"/>
          <w:szCs w:val="28"/>
        </w:rPr>
        <w:t>3.2. Прием и регистрация заявления с прилагаемыми к нему документами, необходимыми для предоставления муниципальной услуги</w:t>
      </w:r>
    </w:p>
    <w:p w:rsidR="00C13AD5" w:rsidRPr="00231D1A" w:rsidRDefault="00C13AD5" w:rsidP="00231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0</w:t>
      </w:r>
      <w:r w:rsidR="005461A5" w:rsidRPr="00231D1A">
        <w:rPr>
          <w:rFonts w:ascii="Times New Roman" w:hAnsi="Times New Roman" w:cs="Times New Roman"/>
          <w:sz w:val="28"/>
          <w:szCs w:val="28"/>
        </w:rPr>
        <w:t>. Основанием для начала предоставления муниципальной услуги является личное обращение заявителя в Управление или МФЦ с заявлением и необходимым пакетом документов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равления, специалист МФЦ, ответственный за прием документов, осуществляет следующую последовательность действий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заявления и документов специалист Управления выдает заявителю расписку в приеме заявления и документов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В случае если заявление на предоставление муниципальной услуги подается посредством МФЦ, специалист МФЦ помимо перечисленных выше административных действий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- согласовывает с заявителем способ получения результата муниципальной услуги, делая отметку в заявлении о предоставлении муниципальной услуги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передает заявление и представленный пакет документов в Управление на следующий день после приема и регистрации заявления и документов в </w:t>
      </w:r>
      <w:r w:rsidRPr="00231D1A">
        <w:rPr>
          <w:rFonts w:ascii="Times New Roman" w:hAnsi="Times New Roman" w:cs="Times New Roman"/>
          <w:sz w:val="28"/>
          <w:szCs w:val="28"/>
        </w:rPr>
        <w:lastRenderedPageBreak/>
        <w:t>МФЦ.</w:t>
      </w: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1</w:t>
      </w:r>
      <w:r w:rsidR="005461A5" w:rsidRPr="00231D1A">
        <w:rPr>
          <w:rFonts w:ascii="Times New Roman" w:hAnsi="Times New Roman" w:cs="Times New Roman"/>
          <w:sz w:val="28"/>
          <w:szCs w:val="28"/>
        </w:rPr>
        <w:t>. В случае обнаружения оснований для отказа в приеме документов специалист Управления, специалист МФЦ сообщает об этом заявителю и предлагает ему устранить недостатки.</w:t>
      </w: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2</w:t>
      </w:r>
      <w:r w:rsidR="005461A5" w:rsidRPr="00231D1A">
        <w:rPr>
          <w:rFonts w:ascii="Times New Roman" w:hAnsi="Times New Roman" w:cs="Times New Roman"/>
          <w:sz w:val="28"/>
          <w:szCs w:val="28"/>
        </w:rPr>
        <w:t>. При непредставлении заявителем после консультации документов, необходимых для предоставления муниципальной услуги (</w:t>
      </w:r>
      <w:proofErr w:type="spellStart"/>
      <w:r w:rsidR="005461A5" w:rsidRPr="00231D1A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="005461A5" w:rsidRPr="00231D1A">
        <w:rPr>
          <w:rFonts w:ascii="Times New Roman" w:hAnsi="Times New Roman" w:cs="Times New Roman"/>
          <w:sz w:val="28"/>
          <w:szCs w:val="28"/>
        </w:rPr>
        <w:t xml:space="preserve"> недостатков в документах), заявителю отказывается в приеме документов и выдается письменное уведомление об отказе в приеме документов с указанием причин отказа.</w:t>
      </w: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3</w:t>
      </w:r>
      <w:r w:rsidR="005461A5" w:rsidRPr="00231D1A">
        <w:rPr>
          <w:rFonts w:ascii="Times New Roman" w:hAnsi="Times New Roman" w:cs="Times New Roman"/>
          <w:sz w:val="28"/>
          <w:szCs w:val="28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4</w:t>
      </w:r>
      <w:r w:rsidR="005461A5" w:rsidRPr="00231D1A">
        <w:rPr>
          <w:rFonts w:ascii="Times New Roman" w:hAnsi="Times New Roman" w:cs="Times New Roman"/>
          <w:sz w:val="28"/>
          <w:szCs w:val="28"/>
        </w:rPr>
        <w:t>. При отсутствии у заявителя, обратившегося лично, заполненного заявления или неправильном его заполнении специалист Управления, специалист МФЦ, ответственный за прием документов, консультирует заявителя по вопросам заполнения заявления.</w:t>
      </w: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5</w:t>
      </w:r>
      <w:r w:rsidR="005461A5" w:rsidRPr="00231D1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5461A5" w:rsidRPr="00231D1A" w:rsidRDefault="00C13AD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6</w:t>
      </w:r>
      <w:r w:rsidR="005461A5" w:rsidRPr="00231D1A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день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документов специалист Управления возвращает заявителю заявление и документы и устно разъясняет ему причину отказа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C13AD5" w:rsidP="00231D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.3. Рассмотрение документов и проверка содержащихся в них сведений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7</w:t>
      </w:r>
      <w:r w:rsidR="005461A5" w:rsidRPr="00231D1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явления и документов, прошедших регистрацию, специалисту Управления, ответственному за рассмотрение документов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документов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1) устанавливает факт полноты предоставления заявителем необходимых документов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2) в случае если заявителем представлены не все документы, запрашивает в порядке межведомственного (внутриведомственного) взаимодействия документы, не представленные заявителем: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, содержащую общедоступные сведения о зарегистрированных правах на жилое помещение, в отношении которого решается вопрос о включении его в состав специализированного жилищного фонда;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кадастровый паспорт жилого помещения;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выписку из реестра муниципальной собственности на жилое помещение;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справку об отсутствии лиц, зарегистрированных по адресу жилого помещения;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в </w:t>
      </w:r>
      <w:r w:rsidR="005461A5" w:rsidRPr="00231D1A">
        <w:rPr>
          <w:rFonts w:ascii="Times New Roman" w:hAnsi="Times New Roman" w:cs="Times New Roman"/>
          <w:sz w:val="28"/>
          <w:szCs w:val="28"/>
        </w:rPr>
        <w:lastRenderedPageBreak/>
        <w:t>отношении юридического, обратившегося с заявлением о включении жилого помещения в состав специализированного жилищного фонда;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- </w:t>
      </w:r>
      <w:r w:rsidR="005461A5" w:rsidRPr="00231D1A">
        <w:rPr>
          <w:rFonts w:ascii="Times New Roman" w:hAnsi="Times New Roman" w:cs="Times New Roman"/>
          <w:sz w:val="28"/>
          <w:szCs w:val="28"/>
        </w:rPr>
        <w:t>заключение о соответствии жилого помещения, в отношении которого рассматривается вопрос о включении его в состав специализированного жилищного фонда, предъявляемым к нему санитарно-техническим требованиям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) устанавливает наличие (отсутствие) оснований для отказа в предоставлении муниципальной услуги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8</w:t>
      </w:r>
      <w:r w:rsidR="005461A5" w:rsidRPr="00231D1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факт установления отсутствия (наличия) оснований для отказа в предоставлении муниципальной услуги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9</w:t>
      </w:r>
      <w:r w:rsidR="005461A5" w:rsidRPr="00231D1A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5 дней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3.</w:t>
      </w:r>
      <w:r w:rsidR="00A42C44" w:rsidRPr="00231D1A">
        <w:rPr>
          <w:rFonts w:ascii="Times New Roman" w:hAnsi="Times New Roman" w:cs="Times New Roman"/>
          <w:sz w:val="28"/>
          <w:szCs w:val="28"/>
        </w:rPr>
        <w:t xml:space="preserve">4. </w:t>
      </w:r>
      <w:r w:rsidRPr="00231D1A">
        <w:rPr>
          <w:rFonts w:ascii="Times New Roman" w:hAnsi="Times New Roman" w:cs="Times New Roman"/>
          <w:sz w:val="28"/>
          <w:szCs w:val="28"/>
        </w:rPr>
        <w:t>В</w:t>
      </w:r>
      <w:r w:rsidR="00A42C44" w:rsidRPr="00231D1A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Pr="00231D1A">
        <w:rPr>
          <w:rFonts w:ascii="Times New Roman" w:hAnsi="Times New Roman" w:cs="Times New Roman"/>
          <w:sz w:val="28"/>
          <w:szCs w:val="28"/>
        </w:rPr>
        <w:t>(</w:t>
      </w:r>
      <w:r w:rsidR="00A42C44" w:rsidRPr="00231D1A">
        <w:rPr>
          <w:rFonts w:ascii="Times New Roman" w:hAnsi="Times New Roman" w:cs="Times New Roman"/>
          <w:sz w:val="28"/>
          <w:szCs w:val="28"/>
        </w:rPr>
        <w:t>отказ во включении</w:t>
      </w:r>
      <w:r w:rsidRPr="00231D1A">
        <w:rPr>
          <w:rFonts w:ascii="Times New Roman" w:hAnsi="Times New Roman" w:cs="Times New Roman"/>
          <w:sz w:val="28"/>
          <w:szCs w:val="28"/>
        </w:rPr>
        <w:t xml:space="preserve">) </w:t>
      </w:r>
      <w:r w:rsidR="00A42C44" w:rsidRPr="00231D1A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5461A5" w:rsidRPr="00231D1A" w:rsidRDefault="00A42C44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в состав специализированного жилищного фонда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0</w:t>
      </w:r>
      <w:r w:rsidR="005461A5" w:rsidRPr="00231D1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зультат рассмотрения заявления и документов, прошедших регистрацию, специалистом Управления, ответственным за рассмотрение документов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1</w:t>
      </w:r>
      <w:r w:rsidR="005461A5" w:rsidRPr="00231D1A">
        <w:rPr>
          <w:rFonts w:ascii="Times New Roman" w:hAnsi="Times New Roman" w:cs="Times New Roman"/>
          <w:sz w:val="28"/>
          <w:szCs w:val="28"/>
        </w:rPr>
        <w:t>. При отсутствии оснований для отказа в предоставлении муниципальной услуги специалист, ответственный за рассмотрение документов, готовит проект постановления Администрации городского округа</w:t>
      </w:r>
      <w:r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 о включении жилого помещения в состав специализированного жилищного фонда и представляет его на согласование и подписание в соответствии с установленным порядком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D1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r w:rsidR="00A42C44" w:rsidRPr="00231D1A">
        <w:rPr>
          <w:rFonts w:ascii="Times New Roman" w:hAnsi="Times New Roman" w:cs="Times New Roman"/>
          <w:sz w:val="28"/>
          <w:szCs w:val="28"/>
        </w:rPr>
        <w:t xml:space="preserve">Среднеуральск </w:t>
      </w:r>
      <w:r w:rsidRPr="00231D1A">
        <w:rPr>
          <w:rFonts w:ascii="Times New Roman" w:hAnsi="Times New Roman" w:cs="Times New Roman"/>
          <w:sz w:val="28"/>
          <w:szCs w:val="28"/>
        </w:rPr>
        <w:t>о включении жилого помещения в состав специализированного жилищного фонда в течение трех календарных дней с даты его принятия направляется в орган, осуществляющий регистрацию прав на недвижимое имущество и сделок с ним, в реестр муниципальной собственности городского округа</w:t>
      </w:r>
      <w:r w:rsidR="00A42C44"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231D1A">
        <w:rPr>
          <w:rFonts w:ascii="Times New Roman" w:hAnsi="Times New Roman" w:cs="Times New Roman"/>
          <w:sz w:val="28"/>
          <w:szCs w:val="28"/>
        </w:rPr>
        <w:t xml:space="preserve"> вносятся соответствующие изменения.</w:t>
      </w:r>
      <w:proofErr w:type="gramEnd"/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Копия Постановления в течение трех рабочих дней со дня его принятия выдается заявителю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</w:t>
      </w:r>
      <w:r w:rsidR="00A42C44" w:rsidRPr="00231D1A">
        <w:rPr>
          <w:rFonts w:ascii="Times New Roman" w:hAnsi="Times New Roman" w:cs="Times New Roman"/>
          <w:sz w:val="28"/>
          <w:szCs w:val="28"/>
        </w:rPr>
        <w:t>2</w:t>
      </w:r>
      <w:r w:rsidRPr="00231D1A">
        <w:rPr>
          <w:rFonts w:ascii="Times New Roman" w:hAnsi="Times New Roman" w:cs="Times New Roman"/>
          <w:sz w:val="28"/>
          <w:szCs w:val="28"/>
        </w:rPr>
        <w:t>. При наличии оснований для отказа в предоставлении муниципальной услуги специалист, ответственный за рассмотрение документов, готовит проект письма об отказе во включении жилого помещения в состав специализированного жилищного фонда и направляет его на подписание начальнику Управления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Начальник Управления рассматривает и подписывает его в течение 3 рабочих дней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В течение 2 рабочих дней со дня подписания заключения документ направляется заявителю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3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ключение (отказ во включении) жилого помещения в состав специализированного жилищного </w:t>
      </w:r>
      <w:r w:rsidR="005461A5" w:rsidRPr="00231D1A">
        <w:rPr>
          <w:rFonts w:ascii="Times New Roman" w:hAnsi="Times New Roman" w:cs="Times New Roman"/>
          <w:sz w:val="28"/>
          <w:szCs w:val="28"/>
        </w:rPr>
        <w:lastRenderedPageBreak/>
        <w:t>фонда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4</w:t>
      </w:r>
      <w:r w:rsidR="005461A5" w:rsidRPr="00231D1A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4 дней.</w:t>
      </w:r>
    </w:p>
    <w:p w:rsidR="005461A5" w:rsidRPr="00231D1A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231D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31D1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461A5" w:rsidRPr="00231D1A" w:rsidRDefault="005461A5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F4EBC" w:rsidRPr="00231D1A" w:rsidRDefault="00EF4EBC" w:rsidP="00231D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5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В целях эффективности, полноты и качества оказания муниципальной услуги осуществляется </w:t>
      </w:r>
      <w:proofErr w:type="gramStart"/>
      <w:r w:rsidR="005461A5" w:rsidRPr="00231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1A5" w:rsidRPr="00231D1A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(далее - контроль)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6</w:t>
      </w:r>
      <w:r w:rsidR="005461A5" w:rsidRPr="00231D1A">
        <w:rPr>
          <w:rFonts w:ascii="Times New Roman" w:hAnsi="Times New Roman" w:cs="Times New Roman"/>
          <w:sz w:val="28"/>
          <w:szCs w:val="28"/>
        </w:rPr>
        <w:t>. Задачами осуществления контроля являются: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соблюдение специалистами Управления настоящего Административного регламента, порядка и сроков осуществления административных действий и процедур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совершенствование процесса оказания муниципальной услуги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7</w:t>
      </w:r>
      <w:r w:rsidR="005461A5" w:rsidRPr="00231D1A">
        <w:rPr>
          <w:rFonts w:ascii="Times New Roman" w:hAnsi="Times New Roman" w:cs="Times New Roman"/>
          <w:sz w:val="28"/>
          <w:szCs w:val="28"/>
        </w:rPr>
        <w:t>. Формами осуществления контроля являются проверки (плановые и внеплановые) и текущий контроль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8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461A5" w:rsidRPr="00231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1A5" w:rsidRPr="00231D1A">
        <w:rPr>
          <w:rFonts w:ascii="Times New Roman" w:hAnsi="Times New Roman" w:cs="Times New Roman"/>
          <w:sz w:val="28"/>
          <w:szCs w:val="28"/>
        </w:rPr>
        <w:t xml:space="preserve"> надлежащим выполнением специалистами Управления административных действий в рамках административных процедур осуществляется начальником Управления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49</w:t>
      </w:r>
      <w:r w:rsidR="005461A5" w:rsidRPr="00231D1A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(осуществляться на основании планов работы) или внеплановый характер (по конкретному обращению заявителя).</w:t>
      </w:r>
    </w:p>
    <w:p w:rsidR="005461A5" w:rsidRPr="00231D1A" w:rsidRDefault="005461A5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Внеплановая проверка проводится на основании распоряжения Администрации городского округа</w:t>
      </w:r>
      <w:r w:rsidR="00A42C44" w:rsidRPr="00231D1A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231D1A">
        <w:rPr>
          <w:rFonts w:ascii="Times New Roman" w:hAnsi="Times New Roman" w:cs="Times New Roman"/>
          <w:sz w:val="28"/>
          <w:szCs w:val="28"/>
        </w:rPr>
        <w:t>, которым определяется состав лиц, производящих проверку, и направления, по которым она будет проводиться. Результаты проверки оформляются актом, в котором отмечаются выявленные недостатки и предложения по их устранению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50</w:t>
      </w:r>
      <w:r w:rsidR="005461A5" w:rsidRPr="00231D1A">
        <w:rPr>
          <w:rFonts w:ascii="Times New Roman" w:hAnsi="Times New Roman" w:cs="Times New Roman"/>
          <w:sz w:val="28"/>
          <w:szCs w:val="28"/>
        </w:rPr>
        <w:t>. На обращение получателей муниципальной услуги, содержащее жалобы на решения Управления, действия (бездействие) специалистов Управления, направляется письменный ответ о проведении внеплановой проверки и ее результатах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51</w:t>
      </w:r>
      <w:r w:rsidR="005461A5" w:rsidRPr="00231D1A">
        <w:rPr>
          <w:rFonts w:ascii="Times New Roman" w:hAnsi="Times New Roman" w:cs="Times New Roman"/>
          <w:sz w:val="28"/>
          <w:szCs w:val="28"/>
        </w:rPr>
        <w:t>. Специалист, ответственный за прием и исполнение документов, несет персональную ответственность за соблюдение сроков и порядка приема и исполнения документов, за правильность подготовки документов, за правильность и достоверность внесения информации в базу данных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52</w:t>
      </w:r>
      <w:r w:rsidR="005461A5" w:rsidRPr="00231D1A">
        <w:rPr>
          <w:rFonts w:ascii="Times New Roman" w:hAnsi="Times New Roman" w:cs="Times New Roman"/>
          <w:sz w:val="28"/>
          <w:szCs w:val="28"/>
        </w:rPr>
        <w:t>. Специалисты, ответственные за предоставление услуги, несут персональную ответственность за разглашение конфиденциальной информации.</w:t>
      </w:r>
    </w:p>
    <w:p w:rsidR="005461A5" w:rsidRPr="00231D1A" w:rsidRDefault="00A42C44" w:rsidP="002C4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1A">
        <w:rPr>
          <w:rFonts w:ascii="Times New Roman" w:hAnsi="Times New Roman" w:cs="Times New Roman"/>
          <w:sz w:val="28"/>
          <w:szCs w:val="28"/>
        </w:rPr>
        <w:t>53</w:t>
      </w:r>
      <w:r w:rsidR="005461A5" w:rsidRPr="00231D1A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Управления, ответственных за предоставление услуги, закрепляется в их должностных </w:t>
      </w:r>
      <w:r w:rsidR="005461A5" w:rsidRPr="00231D1A">
        <w:rPr>
          <w:rFonts w:ascii="Times New Roman" w:hAnsi="Times New Roman" w:cs="Times New Roman"/>
          <w:sz w:val="28"/>
          <w:szCs w:val="28"/>
        </w:rPr>
        <w:lastRenderedPageBreak/>
        <w:t>обязанностях.</w:t>
      </w:r>
    </w:p>
    <w:p w:rsidR="00281BF7" w:rsidRDefault="00281BF7" w:rsidP="00231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61A5" w:rsidRPr="00231D1A" w:rsidRDefault="005461A5" w:rsidP="00231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231D1A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  <w:r w:rsidR="00260D12" w:rsidRPr="00231D1A">
        <w:rPr>
          <w:rFonts w:ascii="Times New Roman" w:hAnsi="Times New Roman" w:cs="Times New Roman"/>
          <w:sz w:val="28"/>
          <w:szCs w:val="28"/>
        </w:rPr>
        <w:t xml:space="preserve"> </w:t>
      </w:r>
      <w:r w:rsidRPr="00231D1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260D12" w:rsidRPr="00231D1A">
        <w:rPr>
          <w:rFonts w:ascii="Times New Roman" w:hAnsi="Times New Roman" w:cs="Times New Roman"/>
          <w:sz w:val="28"/>
          <w:szCs w:val="28"/>
        </w:rPr>
        <w:t xml:space="preserve"> </w:t>
      </w:r>
      <w:r w:rsidRPr="00231D1A">
        <w:rPr>
          <w:rFonts w:ascii="Times New Roman" w:hAnsi="Times New Roman" w:cs="Times New Roman"/>
          <w:sz w:val="28"/>
          <w:szCs w:val="28"/>
        </w:rPr>
        <w:t>УСЛУГУ, А ТАКЖЕ ЕГО ДОЛЖНОСТНЫХ ЛИЦ,</w:t>
      </w:r>
      <w:r w:rsidR="00260D12" w:rsidRPr="00231D1A">
        <w:rPr>
          <w:rFonts w:ascii="Times New Roman" w:hAnsi="Times New Roman" w:cs="Times New Roman"/>
          <w:sz w:val="28"/>
          <w:szCs w:val="28"/>
        </w:rPr>
        <w:t xml:space="preserve"> </w:t>
      </w:r>
      <w:r w:rsidRPr="00231D1A">
        <w:rPr>
          <w:rFonts w:ascii="Times New Roman" w:hAnsi="Times New Roman" w:cs="Times New Roman"/>
          <w:sz w:val="28"/>
          <w:szCs w:val="28"/>
        </w:rPr>
        <w:t>МУНИЦИПАЛЬНЫХ СЛУЖАЩИХ, СПЕЦИАЛИСТОВ МФЦ</w:t>
      </w:r>
    </w:p>
    <w:p w:rsidR="00EF4EBC" w:rsidRPr="00231D1A" w:rsidRDefault="00EF4EBC" w:rsidP="00231D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истом Управления, ответственным за предоставление муниципальной услуги, - начальнику Управления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чальником Управления - главе администрации городского округа Среднеуральск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55. Предметом жалобы могут являться действия (бездействие) и решения, осуществленные (принятые) Управлением и его должностными лицами, муниципальными служащими Управления при предоставлении муниципальной услуги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может обратиться с жалобой, в том числе в следующих случаях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Регламентом, для предоставления муниципальной услуги, у заинтересованного лица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Регламентом;</w:t>
      </w:r>
      <w:proofErr w:type="gramEnd"/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Регламентом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56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а также может быть принята при личном приеме заявителя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7. Прием жалоб в письменной форме осуществляется Управление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58. Жалоба должна содержать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59. В случае</w:t>
      </w: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При подаче жалобы в электронном виде документы, указанные в пункте 60 настоящего Регламента, могут быть представлены в форме электронных документов, подписанных электронной подписью, вид которой </w:t>
      </w: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1. Управление вправе оставить жалобу без ответа в следующих случаях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заявителю сообщается о недопустимости злоупотребления правом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42C44" w:rsidRPr="002C4699" w:rsidRDefault="00431970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A42C44"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42C44" w:rsidRPr="002C4699" w:rsidRDefault="00431970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42C44"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, поступившая в Управление, подлежит регистрации не позднее следующего рабочего дня со дня ее поступления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нятие решения по жалобе не входит в компетенцию Управления, то данная жалоба подлежит направлению в течение 1 рабочего дня со дня ее регистрации в уполномоченный на ее рассмотрение орган, о чем Управление в письменной форме информирует заявителя.</w:t>
      </w:r>
    </w:p>
    <w:p w:rsidR="00A42C44" w:rsidRPr="002C4699" w:rsidRDefault="00431970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42C44"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заявителя или наименование заявителя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A42C44" w:rsidRPr="002C4699" w:rsidRDefault="00431970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</w:t>
      </w:r>
      <w:r w:rsidR="00A42C44"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рассмотрения жалобы является принятие одного из следующих решений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удовлетворении жалобы.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рассмотрения жалоба признана обоснованной, то начальником Управления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A42C44" w:rsidRPr="002C4699" w:rsidRDefault="00431970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A42C44"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заинтересованное лицо не удовлетворено решением, принятым в ходе рассмотрения жалобы в Управлении, или решение не было принято, то оно вправе обратиться с жалобой в судебные органы в установленном порядке.</w:t>
      </w:r>
    </w:p>
    <w:p w:rsidR="00A42C44" w:rsidRPr="002C4699" w:rsidRDefault="00431970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A42C44"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информационных стендах, расположенных в здании администрации городского округа Среднеуральск;</w:t>
      </w:r>
    </w:p>
    <w:p w:rsidR="00A42C44" w:rsidRPr="002C4699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официальном сайте городского округа Среднеуральск в сети Интернет, указанном в пункте 4 Регламента;</w:t>
      </w:r>
    </w:p>
    <w:p w:rsidR="00A42C44" w:rsidRPr="00231D1A" w:rsidRDefault="00A42C44" w:rsidP="002C469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информационно-телекоммуникационных сетях общего пользования, в том числе с использованием</w:t>
      </w:r>
      <w:r w:rsidRPr="0023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 государственных и муниципальных услуг (функций) и Портала государственных и муниципальных услуг (функций).</w:t>
      </w:r>
      <w:bookmarkEnd w:id="4"/>
    </w:p>
    <w:p w:rsidR="00231D1A" w:rsidRPr="00231D1A" w:rsidRDefault="00231D1A" w:rsidP="00231D1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31D1A" w:rsidRPr="00231D1A" w:rsidSect="00231D1A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81BF7" w:rsidRDefault="005461A5" w:rsidP="00281BF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461A5" w:rsidRPr="00F32C7C" w:rsidRDefault="005461A5" w:rsidP="00281BF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61A5" w:rsidRPr="00F32C7C" w:rsidRDefault="005461A5" w:rsidP="002C469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"Включение жилых помещений</w:t>
      </w:r>
    </w:p>
    <w:p w:rsidR="005461A5" w:rsidRPr="00F32C7C" w:rsidRDefault="005461A5" w:rsidP="002C469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F32C7C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</w:p>
    <w:p w:rsidR="005461A5" w:rsidRPr="00F32C7C" w:rsidRDefault="005461A5" w:rsidP="002C469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жилищного фонда на территории</w:t>
      </w:r>
    </w:p>
    <w:p w:rsidR="005461A5" w:rsidRPr="00F32C7C" w:rsidRDefault="005461A5" w:rsidP="002C469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F32C7C">
        <w:rPr>
          <w:rFonts w:ascii="Times New Roman" w:hAnsi="Times New Roman" w:cs="Times New Roman"/>
          <w:sz w:val="28"/>
          <w:szCs w:val="28"/>
        </w:rPr>
        <w:t>"</w:t>
      </w:r>
    </w:p>
    <w:p w:rsidR="005461A5" w:rsidRDefault="005461A5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4699" w:rsidRPr="00F32C7C" w:rsidRDefault="002C4699" w:rsidP="00231D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0CF7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2C7C">
        <w:rPr>
          <w:rFonts w:ascii="Times New Roman" w:hAnsi="Times New Roman" w:cs="Times New Roman"/>
          <w:sz w:val="28"/>
          <w:szCs w:val="28"/>
        </w:rPr>
        <w:t xml:space="preserve">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B30CF7" w:rsidRPr="00F32C7C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F3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A5" w:rsidRPr="00F32C7C" w:rsidRDefault="00B30CF7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431970" w:rsidRPr="00F32C7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B30CF7" w:rsidRPr="00F32C7C">
        <w:rPr>
          <w:rFonts w:ascii="Times New Roman" w:hAnsi="Times New Roman" w:cs="Times New Roman"/>
          <w:sz w:val="28"/>
          <w:szCs w:val="28"/>
        </w:rPr>
        <w:t>а</w:t>
      </w:r>
      <w:r w:rsidRPr="00F32C7C">
        <w:rPr>
          <w:rFonts w:ascii="Times New Roman" w:hAnsi="Times New Roman" w:cs="Times New Roman"/>
          <w:sz w:val="28"/>
          <w:szCs w:val="28"/>
        </w:rPr>
        <w:t>дминистрации городского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431970" w:rsidRPr="00F32C7C">
        <w:rPr>
          <w:rFonts w:ascii="Times New Roman" w:hAnsi="Times New Roman" w:cs="Times New Roman"/>
          <w:sz w:val="28"/>
          <w:szCs w:val="28"/>
        </w:rPr>
        <w:t>Среднеуральск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Pr="00F32C7C">
        <w:rPr>
          <w:rFonts w:ascii="Times New Roman" w:hAnsi="Times New Roman" w:cs="Times New Roman"/>
          <w:sz w:val="28"/>
          <w:szCs w:val="28"/>
        </w:rPr>
        <w:t>от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Pr="00F32C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Pr="00F32C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Pr="00F32C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="002C4699">
        <w:rPr>
          <w:rFonts w:ascii="Times New Roman" w:hAnsi="Times New Roman" w:cs="Times New Roman"/>
          <w:sz w:val="28"/>
          <w:szCs w:val="28"/>
        </w:rPr>
        <w:tab/>
      </w:r>
      <w:r w:rsidRPr="00F32C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F32C7C" w:rsidRDefault="005461A5" w:rsidP="002C4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ЗАЯВЛЕНИЕ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Прошу (просим) включить жилое помещение, расположенное по адресу:</w:t>
      </w:r>
    </w:p>
    <w:p w:rsidR="005461A5" w:rsidRPr="00F32C7C" w:rsidRDefault="005461A5" w:rsidP="00231D1A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42C44" w:rsidRPr="00F32C7C">
        <w:rPr>
          <w:rFonts w:ascii="Times New Roman" w:hAnsi="Times New Roman" w:cs="Times New Roman"/>
          <w:sz w:val="28"/>
          <w:szCs w:val="28"/>
        </w:rPr>
        <w:tab/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в состав специализированного жилищного фонда городского округа</w:t>
      </w:r>
      <w:r w:rsidR="00431970" w:rsidRPr="00F32C7C">
        <w:rPr>
          <w:rFonts w:ascii="Times New Roman" w:hAnsi="Times New Roman" w:cs="Times New Roman"/>
          <w:sz w:val="28"/>
          <w:szCs w:val="28"/>
        </w:rPr>
        <w:t xml:space="preserve"> Среднеуральск</w:t>
      </w:r>
      <w:r w:rsidRPr="00F32C7C">
        <w:rPr>
          <w:rFonts w:ascii="Times New Roman" w:hAnsi="Times New Roman" w:cs="Times New Roman"/>
          <w:sz w:val="28"/>
          <w:szCs w:val="28"/>
        </w:rPr>
        <w:t>.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6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7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8. ________________________________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"__" ____________ 20__ г.               _____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, расшифровка подписи)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 xml:space="preserve">                      "__" ____________ 20__ г.</w:t>
      </w:r>
    </w:p>
    <w:p w:rsidR="005461A5" w:rsidRPr="00F32C7C" w:rsidRDefault="005461A5" w:rsidP="0023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1A5" w:rsidRPr="00F32C7C" w:rsidRDefault="005461A5" w:rsidP="002C46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2C7C">
        <w:rPr>
          <w:rFonts w:ascii="Times New Roman" w:hAnsi="Times New Roman" w:cs="Times New Roman"/>
          <w:sz w:val="28"/>
          <w:szCs w:val="28"/>
        </w:rPr>
        <w:t>М.П.</w:t>
      </w:r>
    </w:p>
    <w:sectPr w:rsidR="005461A5" w:rsidRPr="00F32C7C" w:rsidSect="00231D1A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4C" w:rsidRDefault="001F624C" w:rsidP="00F32C7C">
      <w:pPr>
        <w:spacing w:after="0" w:line="240" w:lineRule="auto"/>
      </w:pPr>
      <w:r>
        <w:separator/>
      </w:r>
    </w:p>
  </w:endnote>
  <w:endnote w:type="continuationSeparator" w:id="0">
    <w:p w:rsidR="001F624C" w:rsidRDefault="001F624C" w:rsidP="00F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4C" w:rsidRDefault="001F624C" w:rsidP="00F32C7C">
      <w:pPr>
        <w:spacing w:after="0" w:line="240" w:lineRule="auto"/>
      </w:pPr>
      <w:r>
        <w:separator/>
      </w:r>
    </w:p>
  </w:footnote>
  <w:footnote w:type="continuationSeparator" w:id="0">
    <w:p w:rsidR="001F624C" w:rsidRDefault="001F624C" w:rsidP="00F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729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C4699" w:rsidRPr="00F32C7C" w:rsidRDefault="002C469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F32C7C">
          <w:rPr>
            <w:rFonts w:ascii="Times New Roman" w:hAnsi="Times New Roman" w:cs="Times New Roman"/>
            <w:sz w:val="24"/>
          </w:rPr>
          <w:fldChar w:fldCharType="begin"/>
        </w:r>
        <w:r w:rsidRPr="00F32C7C">
          <w:rPr>
            <w:rFonts w:ascii="Times New Roman" w:hAnsi="Times New Roman" w:cs="Times New Roman"/>
            <w:sz w:val="24"/>
          </w:rPr>
          <w:instrText>PAGE   \* MERGEFORMAT</w:instrText>
        </w:r>
        <w:r w:rsidRPr="00F32C7C">
          <w:rPr>
            <w:rFonts w:ascii="Times New Roman" w:hAnsi="Times New Roman" w:cs="Times New Roman"/>
            <w:sz w:val="24"/>
          </w:rPr>
          <w:fldChar w:fldCharType="separate"/>
        </w:r>
        <w:r w:rsidR="00E74862">
          <w:rPr>
            <w:rFonts w:ascii="Times New Roman" w:hAnsi="Times New Roman" w:cs="Times New Roman"/>
            <w:noProof/>
            <w:sz w:val="24"/>
          </w:rPr>
          <w:t>19</w:t>
        </w:r>
        <w:r w:rsidRPr="00F32C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C4699" w:rsidRPr="00F32C7C" w:rsidRDefault="002C4699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ECB"/>
    <w:multiLevelType w:val="multilevel"/>
    <w:tmpl w:val="19F6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9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A5"/>
    <w:rsid w:val="00092001"/>
    <w:rsid w:val="001505F1"/>
    <w:rsid w:val="0015133E"/>
    <w:rsid w:val="001F624C"/>
    <w:rsid w:val="0021327C"/>
    <w:rsid w:val="00231D1A"/>
    <w:rsid w:val="00260D12"/>
    <w:rsid w:val="00281BF7"/>
    <w:rsid w:val="002827A2"/>
    <w:rsid w:val="002C4699"/>
    <w:rsid w:val="003F22A7"/>
    <w:rsid w:val="00403B19"/>
    <w:rsid w:val="004070ED"/>
    <w:rsid w:val="00431970"/>
    <w:rsid w:val="005461A5"/>
    <w:rsid w:val="005909B6"/>
    <w:rsid w:val="00861F75"/>
    <w:rsid w:val="00944439"/>
    <w:rsid w:val="00A12553"/>
    <w:rsid w:val="00A42C44"/>
    <w:rsid w:val="00A92FF7"/>
    <w:rsid w:val="00B228D9"/>
    <w:rsid w:val="00B30CF7"/>
    <w:rsid w:val="00B452FA"/>
    <w:rsid w:val="00C13AD5"/>
    <w:rsid w:val="00D41270"/>
    <w:rsid w:val="00E74862"/>
    <w:rsid w:val="00EA4D5A"/>
    <w:rsid w:val="00EF4EBC"/>
    <w:rsid w:val="00F32C7C"/>
    <w:rsid w:val="00F541C9"/>
    <w:rsid w:val="00FA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61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61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A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7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FA7A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97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61F7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3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C7C"/>
  </w:style>
  <w:style w:type="paragraph" w:styleId="aa">
    <w:name w:val="footer"/>
    <w:basedOn w:val="a"/>
    <w:link w:val="ab"/>
    <w:uiPriority w:val="99"/>
    <w:unhideWhenUsed/>
    <w:rsid w:val="00F3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61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61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7A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7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FA7A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97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61F7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3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C7C"/>
  </w:style>
  <w:style w:type="paragraph" w:styleId="aa">
    <w:name w:val="footer"/>
    <w:basedOn w:val="a"/>
    <w:link w:val="ab"/>
    <w:uiPriority w:val="99"/>
    <w:unhideWhenUsed/>
    <w:rsid w:val="00F3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redneuralsk.midural.ru/" TargetMode="External"/><Relationship Id="rId18" Type="http://schemas.openxmlformats.org/officeDocument/2006/relationships/hyperlink" Target="consultantplus://offline/ref=8FC1961CF6352EB6120D423C27EB7332CD695EE765F6304AC573B0D2736301F2D8E78F9E84EA14E66E05F156A06BH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.ru" TargetMode="External"/><Relationship Id="rId17" Type="http://schemas.openxmlformats.org/officeDocument/2006/relationships/hyperlink" Target="consultantplus://offline/ref=8FC1961CF6352EB6120D423C27EB7332CC6F5CEF66F4304AC573B0D2736301F2D8E78F9E84EA14E66E05F156A06BH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C1961CF6352EB6120D423C27EB7332CD695EE765F6304AC573B0D2736301F2CAE7D79785E85EB72B4EFE54ABA7FDFEE2CFB87768H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C1961CF6352EB6120D423C27EB7332CD695EE765F6304AC573B0D2736301F2CAE7D7908EE85EB72B4EFE54ABA7FDFEE2CFB87768H8N" TargetMode="External"/><Relationship Id="rId10" Type="http://schemas.openxmlformats.org/officeDocument/2006/relationships/hyperlink" Target="consultantplus://offline/ref=F1AD0600DB4229CCE0CFD6F65E94F0FF6503248BA054329AA4114FA6ECD1446E69CD4E7AD5803881284AF286C446813DEB99029F6E45F86CN2T3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2483-7D8F-4E31-96F8-62DB37C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0-02-06T08:28:00Z</cp:lastPrinted>
  <dcterms:created xsi:type="dcterms:W3CDTF">2020-05-15T12:29:00Z</dcterms:created>
  <dcterms:modified xsi:type="dcterms:W3CDTF">2020-05-15T12:29:00Z</dcterms:modified>
</cp:coreProperties>
</file>